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280FF6">
        <w:trPr>
          <w:cantSplit/>
          <w:trHeight w:val="1017"/>
        </w:trPr>
        <w:tc>
          <w:tcPr>
            <w:tcW w:w="9709" w:type="dxa"/>
            <w:gridSpan w:val="4"/>
          </w:tcPr>
          <w:p w:rsidR="00151807" w:rsidRPr="001D0AEB" w:rsidRDefault="00151807" w:rsidP="00280FF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0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2D2"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 w:rsidR="001D0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osób w wieku emerytalnym.</w:t>
            </w: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280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1D0AEB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</w:t>
            </w:r>
            <w:r w:rsidR="00280FF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B22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A8A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0"/>
  </w:num>
  <w:num w:numId="9">
    <w:abstractNumId w:val="11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28"/>
  </w:num>
  <w:num w:numId="15">
    <w:abstractNumId w:val="4"/>
  </w:num>
  <w:num w:numId="16">
    <w:abstractNumId w:val="3"/>
  </w:num>
  <w:num w:numId="17">
    <w:abstractNumId w:val="38"/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39"/>
  </w:num>
  <w:num w:numId="23">
    <w:abstractNumId w:val="9"/>
  </w:num>
  <w:num w:numId="24">
    <w:abstractNumId w:val="1"/>
  </w:num>
  <w:num w:numId="25">
    <w:abstractNumId w:val="22"/>
  </w:num>
  <w:num w:numId="26">
    <w:abstractNumId w:val="31"/>
  </w:num>
  <w:num w:numId="27">
    <w:abstractNumId w:val="13"/>
  </w:num>
  <w:num w:numId="28">
    <w:abstractNumId w:val="20"/>
  </w:num>
  <w:num w:numId="29">
    <w:abstractNumId w:val="14"/>
  </w:num>
  <w:num w:numId="30">
    <w:abstractNumId w:val="32"/>
  </w:num>
  <w:num w:numId="31">
    <w:abstractNumId w:val="27"/>
  </w:num>
  <w:num w:numId="32">
    <w:abstractNumId w:val="26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C3A58"/>
    <w:rsid w:val="000E11EF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D0AEB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0FF6"/>
    <w:rsid w:val="00281D27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E2920"/>
    <w:rsid w:val="009E40CA"/>
    <w:rsid w:val="009F3120"/>
    <w:rsid w:val="00A03985"/>
    <w:rsid w:val="00A246EE"/>
    <w:rsid w:val="00A26B85"/>
    <w:rsid w:val="00A8034E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B587E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D44B"/>
  <w15:docId w15:val="{8209107C-004C-4ECE-AFF5-DFB9C3D3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C47D-DFE6-47F9-951C-192F3E66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5</cp:revision>
  <cp:lastPrinted>2020-02-26T08:02:00Z</cp:lastPrinted>
  <dcterms:created xsi:type="dcterms:W3CDTF">2020-02-26T08:02:00Z</dcterms:created>
  <dcterms:modified xsi:type="dcterms:W3CDTF">2023-01-02T10:43:00Z</dcterms:modified>
</cp:coreProperties>
</file>